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3044" w14:textId="77777777" w:rsidR="001638D8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088C44" w14:textId="77777777" w:rsidR="0074367B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3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3A410D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3A410D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3A41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FF9C98C" w14:textId="77777777" w:rsidR="0074367B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B5C638" w14:textId="77777777" w:rsidR="0074367B" w:rsidRPr="003A410D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821B54" w14:textId="77777777" w:rsidR="00842A5D" w:rsidRPr="003A410D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5F15D9" w14:textId="77777777" w:rsidR="00EB7591" w:rsidRPr="003A410D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D5DF60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E752E5" w14:textId="77777777" w:rsidR="009E7375" w:rsidRPr="003A410D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64001E" w14:textId="77777777" w:rsidR="00842A5D" w:rsidRPr="003A410D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65726F" w14:textId="77777777" w:rsidR="0074367B" w:rsidRPr="003A410D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3A410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3A410D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14:paraId="09E40FFA" w14:textId="6CE8788B" w:rsidR="00E0109E" w:rsidRPr="003A410D" w:rsidRDefault="00E0109E" w:rsidP="006E022F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22CE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НАМІЧНІ МАСИВИ</w:t>
      </w: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45A2D8" w14:textId="77777777" w:rsidR="003604E3" w:rsidRPr="003A410D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3A410D">
        <w:rPr>
          <w:rFonts w:ascii="Times New Roman" w:eastAsia="Times New Roman" w:hAnsi="Times New Roman" w:cs="Times New Roman"/>
          <w:sz w:val="28"/>
          <w:lang w:val="uk-UA"/>
        </w:rPr>
        <w:t>з дисципліни: «Інформатика 1»</w:t>
      </w:r>
    </w:p>
    <w:p w14:paraId="4384F4B6" w14:textId="77777777" w:rsidR="00174D27" w:rsidRPr="003A410D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ACC574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1FDD17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718F0D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89BB70" w14:textId="77777777" w:rsidR="00EB7591" w:rsidRPr="003A410D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E8B018" w14:textId="77777777" w:rsidR="00937B01" w:rsidRPr="003A410D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74367B" w:rsidRPr="003A410D" w14:paraId="3ED3F071" w14:textId="77777777" w:rsidTr="008E1297">
        <w:tc>
          <w:tcPr>
            <w:tcW w:w="5075" w:type="dxa"/>
          </w:tcPr>
          <w:p w14:paraId="70B884F2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71D13E42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034E5E0B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14:paraId="707A8D68" w14:textId="7B88D79B" w:rsidR="00B512D9" w:rsidRPr="003A410D" w:rsidRDefault="00B52016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B512D9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вчаренко М.С.</w:t>
            </w:r>
          </w:p>
          <w:p w14:paraId="288FBE94" w14:textId="67707591" w:rsidR="00B52016" w:rsidRPr="003A410D" w:rsidRDefault="00FB47AD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С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2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</w:t>
            </w:r>
          </w:p>
          <w:p w14:paraId="2D8EFE9F" w14:textId="37776762" w:rsidR="008E1297" w:rsidRPr="003A410D" w:rsidRDefault="00B52016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і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 </w:t>
            </w:r>
            <w:proofErr w:type="spellStart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Ст.викладач</w:t>
            </w:r>
            <w:proofErr w:type="spellEnd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Турєєва</w:t>
            </w:r>
            <w:proofErr w:type="spellEnd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О.В.</w:t>
            </w:r>
            <w:r w:rsidR="003604E3" w:rsidRPr="003A410D"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61CADED8" w14:textId="77777777" w:rsidR="008A61E9" w:rsidRPr="003A410D" w:rsidRDefault="00277094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цінка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________________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______</w:t>
            </w:r>
          </w:p>
        </w:tc>
      </w:tr>
    </w:tbl>
    <w:p w14:paraId="63BBEF13" w14:textId="77777777" w:rsidR="00B52016" w:rsidRPr="003A410D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CF8571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3F1C37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2A2D7E" w14:textId="77777777" w:rsidR="003604E3" w:rsidRPr="003A410D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200780" w14:textId="77777777" w:rsidR="003604E3" w:rsidRPr="003A410D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CC9357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3D4247" w14:textId="591DA13D" w:rsidR="003604E3" w:rsidRPr="009C3093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3A41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309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12AD44" w14:textId="77777777" w:rsidR="00C22CE1" w:rsidRPr="00C22CE1" w:rsidRDefault="0075090A" w:rsidP="00C22CE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1D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3604E3" w:rsidRPr="00D81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4E3" w:rsidRPr="00D81D7D">
        <w:rPr>
          <w:rFonts w:ascii="Times New Roman" w:hAnsi="Times New Roman" w:cs="Times New Roman"/>
          <w:bCs/>
          <w:sz w:val="28"/>
          <w:szCs w:val="28"/>
          <w:lang w:val="uk-UA"/>
        </w:rPr>
        <w:t>Мета роботи</w:t>
      </w:r>
      <w:r w:rsidR="009C3093" w:rsidRPr="00D81D7D">
        <w:rPr>
          <w:rFonts w:ascii="Times New Roman" w:hAnsi="Times New Roman" w:cs="Times New Roman"/>
          <w:bCs/>
          <w:sz w:val="28"/>
          <w:szCs w:val="28"/>
        </w:rPr>
        <w:t xml:space="preserve"> :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ПЗ з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динамічних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С у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процедурній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CE1" w:rsidRPr="00C22CE1">
        <w:rPr>
          <w:rFonts w:ascii="Times New Roman" w:hAnsi="Times New Roman" w:cs="Times New Roman"/>
          <w:sz w:val="28"/>
          <w:szCs w:val="28"/>
        </w:rPr>
        <w:t>парадигмі</w:t>
      </w:r>
      <w:proofErr w:type="spellEnd"/>
      <w:r w:rsidR="00C22CE1" w:rsidRPr="00C22CE1">
        <w:rPr>
          <w:rFonts w:ascii="Times New Roman" w:hAnsi="Times New Roman" w:cs="Times New Roman"/>
          <w:sz w:val="28"/>
          <w:szCs w:val="28"/>
        </w:rPr>
        <w:t>.</w:t>
      </w:r>
    </w:p>
    <w:p w14:paraId="787E64B9" w14:textId="77777777" w:rsidR="00C22CE1" w:rsidRPr="00C22CE1" w:rsidRDefault="00C22CE1" w:rsidP="00C22CE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A25B96" w14:textId="770C00BC" w:rsidR="00C22CE1" w:rsidRPr="00C22CE1" w:rsidRDefault="009C3093" w:rsidP="00C22CE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</w:t>
      </w:r>
      <w:r w:rsidR="00C22CE1">
        <w:rPr>
          <w:rFonts w:ascii="Times New Roman" w:hAnsi="Times New Roman" w:cs="Times New Roman"/>
          <w:sz w:val="28"/>
          <w:szCs w:val="28"/>
          <w:lang w:val="uk-UA"/>
        </w:rPr>
        <w:t xml:space="preserve">і данні: </w:t>
      </w:r>
      <w:r w:rsidR="00C22CE1">
        <w:rPr>
          <w:rFonts w:ascii="Times New Roman" w:hAnsi="Times New Roman" w:cs="Times New Roman"/>
          <w:sz w:val="28"/>
          <w:szCs w:val="28"/>
          <w:lang w:val="uk-UA"/>
        </w:rPr>
        <w:br/>
        <w:t>1) Квадратна матриця розмірністю 18</w:t>
      </w:r>
      <w:r w:rsidR="00C22CE1" w:rsidRPr="00C22CE1">
        <w:rPr>
          <w:rFonts w:ascii="Times New Roman" w:hAnsi="Times New Roman" w:cs="Times New Roman"/>
          <w:sz w:val="28"/>
          <w:szCs w:val="28"/>
        </w:rPr>
        <w:t>×18</w:t>
      </w:r>
      <w:r w:rsidR="00C22CE1">
        <w:rPr>
          <w:rFonts w:ascii="Times New Roman" w:hAnsi="Times New Roman" w:cs="Times New Roman"/>
          <w:sz w:val="28"/>
          <w:szCs w:val="28"/>
          <w:lang w:val="uk-UA"/>
        </w:rPr>
        <w:t xml:space="preserve"> та прямокутна матриця розмірністю 18×</w:t>
      </w:r>
      <w:r w:rsidR="00C22C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22CE1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C22C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22CE1" w:rsidRPr="00C22CE1">
        <w:rPr>
          <w:rFonts w:ascii="Times New Roman" w:hAnsi="Times New Roman" w:cs="Times New Roman"/>
          <w:sz w:val="28"/>
          <w:szCs w:val="28"/>
        </w:rPr>
        <w:t xml:space="preserve"> – </w:t>
      </w:r>
      <w:r w:rsidR="00C22CE1">
        <w:rPr>
          <w:rFonts w:ascii="Times New Roman" w:hAnsi="Times New Roman" w:cs="Times New Roman"/>
          <w:sz w:val="28"/>
          <w:szCs w:val="28"/>
          <w:lang w:val="uk-UA"/>
        </w:rPr>
        <w:t>число задане з клавіатури користувачем</w:t>
      </w:r>
    </w:p>
    <w:p w14:paraId="4E6643A7" w14:textId="592E701F" w:rsidR="003845A9" w:rsidRDefault="00C22CE1" w:rsidP="00896F10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2) Матричний добуток двох матриць </w:t>
      </w:r>
      <w:r w:rsidR="00896F10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обрахований за допомогою калькулятор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(для </w:t>
      </w:r>
      <w:r w:rsidR="00F64AF8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полегшенн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перевірки правильності роботи програми, матриці мають меншу розмірність)</w:t>
      </w:r>
      <w:r w:rsidR="00F64AF8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</w:t>
      </w:r>
      <w:r w:rsidR="003845A9">
        <w:rPr>
          <w:noProof/>
        </w:rPr>
        <w:drawing>
          <wp:inline distT="0" distB="0" distL="0" distR="0" wp14:anchorId="6DD994D2" wp14:editId="1DB58870">
            <wp:extent cx="1851660" cy="157228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8572" cy="15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4B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br/>
        <w:t>3) Сума елементів матриці</w:t>
      </w:r>
      <w:r w:rsidR="00D524B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br/>
      </w:r>
      <w:r w:rsidR="00D524BE"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3109E514" wp14:editId="63A60C33">
            <wp:extent cx="6201640" cy="800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4BE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br/>
      </w:r>
      <w:r w:rsidR="00D524BE">
        <w:rPr>
          <w:noProof/>
        </w:rPr>
        <w:drawing>
          <wp:inline distT="0" distB="0" distL="0" distR="0" wp14:anchorId="65903492" wp14:editId="06998D10">
            <wp:extent cx="6300470" cy="2112010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336D" w14:textId="77777777" w:rsidR="003845A9" w:rsidRDefault="003845A9" w:rsidP="003845A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Результати роботи програми :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br/>
        <w:t>1) Відповідність матричного добутку до вихідного</w:t>
      </w:r>
      <w:r w:rsidR="00C22CE1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br/>
      </w:r>
      <w:r w:rsidR="00D77955" w:rsidRPr="00D7795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7B15A1D" wp14:editId="38018CD7">
            <wp:extent cx="6300470" cy="186309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6E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) Результат транспонування</w:t>
      </w:r>
      <w:r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58C37D6" wp14:editId="7F46E3A8">
            <wp:extent cx="6049219" cy="67636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35D76ED" wp14:editId="43A83E69">
            <wp:extent cx="4220164" cy="952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6EA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) Відповідність знайдених найменшого та найбільших елемен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3DC236DD" wp14:editId="5EBF8E8E">
            <wp:extent cx="6201640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1FAC84F9" wp14:editId="3875F649">
            <wp:extent cx="4648849" cy="8383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4) Відповідність заданої матриці до відсортованої</w:t>
      </w:r>
    </w:p>
    <w:p w14:paraId="14E0A245" w14:textId="248CC8A5" w:rsidR="00D81D7D" w:rsidRDefault="003845A9" w:rsidP="003845A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7FA3915" wp14:editId="656CBDFB">
            <wp:extent cx="6201640" cy="8002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1B8B28A" wp14:editId="6430BC52">
            <wp:extent cx="6300470" cy="91376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94" w14:textId="3AF9D72B" w:rsidR="003845A9" w:rsidRDefault="003845A9" w:rsidP="003141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5) </w:t>
      </w:r>
      <w:r w:rsidR="00D524B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ий до вихідного результат суми елементів матри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6E992AE" wp14:editId="79AD05A8">
            <wp:extent cx="6201640" cy="8002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DB4" w14:textId="1A55673F" w:rsidR="00D81D7D" w:rsidRPr="00705E4F" w:rsidRDefault="003845A9" w:rsidP="00D524B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45A9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094B9529" wp14:editId="33A5FFF7">
            <wp:extent cx="3286584" cy="33342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D81D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сновок: </w:t>
      </w:r>
      <w:r w:rsidR="00D524BE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і програми були виконані правильно.</w:t>
      </w:r>
    </w:p>
    <w:p w14:paraId="299998EF" w14:textId="77777777" w:rsidR="00F476EA" w:rsidRPr="003A410D" w:rsidRDefault="00F476EA" w:rsidP="00C728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F476EA" w:rsidRPr="003A410D" w:rsidSect="00B239FB">
      <w:footerReference w:type="default" r:id="rId17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E62E" w14:textId="77777777" w:rsidR="00152DD4" w:rsidRDefault="00152DD4" w:rsidP="00EA1A97">
      <w:pPr>
        <w:spacing w:after="0" w:line="240" w:lineRule="auto"/>
      </w:pPr>
      <w:r>
        <w:separator/>
      </w:r>
    </w:p>
  </w:endnote>
  <w:endnote w:type="continuationSeparator" w:id="0">
    <w:p w14:paraId="4CCF3A50" w14:textId="77777777" w:rsidR="00152DD4" w:rsidRDefault="00152DD4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CF83" w14:textId="77777777"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42749242" w14:textId="77777777"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F5A7" w14:textId="77777777" w:rsidR="00152DD4" w:rsidRDefault="00152DD4" w:rsidP="00EA1A97">
      <w:pPr>
        <w:spacing w:after="0" w:line="240" w:lineRule="auto"/>
      </w:pPr>
      <w:r>
        <w:separator/>
      </w:r>
    </w:p>
  </w:footnote>
  <w:footnote w:type="continuationSeparator" w:id="0">
    <w:p w14:paraId="024E27F6" w14:textId="77777777" w:rsidR="00152DD4" w:rsidRDefault="00152DD4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C9F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FF4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4B6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708C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710"/>
    <w:multiLevelType w:val="hybridMultilevel"/>
    <w:tmpl w:val="2E3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4EED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0F"/>
    <w:rsid w:val="000038B3"/>
    <w:rsid w:val="0005779A"/>
    <w:rsid w:val="000813B5"/>
    <w:rsid w:val="000C2715"/>
    <w:rsid w:val="000E1A63"/>
    <w:rsid w:val="000E51B9"/>
    <w:rsid w:val="000E63E6"/>
    <w:rsid w:val="001030E2"/>
    <w:rsid w:val="00105DD5"/>
    <w:rsid w:val="00106784"/>
    <w:rsid w:val="00152DD4"/>
    <w:rsid w:val="001638D8"/>
    <w:rsid w:val="00174D27"/>
    <w:rsid w:val="001859FE"/>
    <w:rsid w:val="001C1DCD"/>
    <w:rsid w:val="001D1056"/>
    <w:rsid w:val="001D1BC6"/>
    <w:rsid w:val="00277094"/>
    <w:rsid w:val="00284EB4"/>
    <w:rsid w:val="002B7D31"/>
    <w:rsid w:val="002C32D5"/>
    <w:rsid w:val="002F2E3E"/>
    <w:rsid w:val="0031413F"/>
    <w:rsid w:val="003604E3"/>
    <w:rsid w:val="003676B0"/>
    <w:rsid w:val="003845A9"/>
    <w:rsid w:val="003903ED"/>
    <w:rsid w:val="003A410D"/>
    <w:rsid w:val="003D7248"/>
    <w:rsid w:val="003E2972"/>
    <w:rsid w:val="00401058"/>
    <w:rsid w:val="004039F3"/>
    <w:rsid w:val="00414961"/>
    <w:rsid w:val="00452A78"/>
    <w:rsid w:val="004A28B0"/>
    <w:rsid w:val="004D793C"/>
    <w:rsid w:val="004F2A90"/>
    <w:rsid w:val="00515CAC"/>
    <w:rsid w:val="00526AE9"/>
    <w:rsid w:val="00536330"/>
    <w:rsid w:val="00541F96"/>
    <w:rsid w:val="00542F57"/>
    <w:rsid w:val="005442BC"/>
    <w:rsid w:val="00577B67"/>
    <w:rsid w:val="00587435"/>
    <w:rsid w:val="005B72D8"/>
    <w:rsid w:val="005E60BE"/>
    <w:rsid w:val="00603CB3"/>
    <w:rsid w:val="0061191A"/>
    <w:rsid w:val="006172CF"/>
    <w:rsid w:val="0062538F"/>
    <w:rsid w:val="00636850"/>
    <w:rsid w:val="006937DA"/>
    <w:rsid w:val="006A664C"/>
    <w:rsid w:val="006D5C77"/>
    <w:rsid w:val="006E022F"/>
    <w:rsid w:val="00705E4F"/>
    <w:rsid w:val="00707196"/>
    <w:rsid w:val="0074367B"/>
    <w:rsid w:val="0075090A"/>
    <w:rsid w:val="00756F31"/>
    <w:rsid w:val="00757034"/>
    <w:rsid w:val="0076630F"/>
    <w:rsid w:val="00771BBF"/>
    <w:rsid w:val="0078327E"/>
    <w:rsid w:val="007A26EF"/>
    <w:rsid w:val="008238BD"/>
    <w:rsid w:val="00840417"/>
    <w:rsid w:val="00842A5D"/>
    <w:rsid w:val="0086111F"/>
    <w:rsid w:val="008918C0"/>
    <w:rsid w:val="00896F10"/>
    <w:rsid w:val="008A61E9"/>
    <w:rsid w:val="008E1297"/>
    <w:rsid w:val="00920181"/>
    <w:rsid w:val="009339A6"/>
    <w:rsid w:val="00934579"/>
    <w:rsid w:val="00937B01"/>
    <w:rsid w:val="00943A1C"/>
    <w:rsid w:val="009A378B"/>
    <w:rsid w:val="009C3093"/>
    <w:rsid w:val="009D2FE8"/>
    <w:rsid w:val="009E69BB"/>
    <w:rsid w:val="009E7375"/>
    <w:rsid w:val="009F57F2"/>
    <w:rsid w:val="00A02EF3"/>
    <w:rsid w:val="00A07E1B"/>
    <w:rsid w:val="00A313F4"/>
    <w:rsid w:val="00A878E3"/>
    <w:rsid w:val="00B04966"/>
    <w:rsid w:val="00B21B14"/>
    <w:rsid w:val="00B239FB"/>
    <w:rsid w:val="00B512D9"/>
    <w:rsid w:val="00B52016"/>
    <w:rsid w:val="00B84767"/>
    <w:rsid w:val="00B9311A"/>
    <w:rsid w:val="00BB26C4"/>
    <w:rsid w:val="00C22CE1"/>
    <w:rsid w:val="00C728C6"/>
    <w:rsid w:val="00C75FA5"/>
    <w:rsid w:val="00CB0B59"/>
    <w:rsid w:val="00CD14BE"/>
    <w:rsid w:val="00D00FA1"/>
    <w:rsid w:val="00D178F1"/>
    <w:rsid w:val="00D524BE"/>
    <w:rsid w:val="00D77955"/>
    <w:rsid w:val="00D81D7D"/>
    <w:rsid w:val="00DD1199"/>
    <w:rsid w:val="00E0109E"/>
    <w:rsid w:val="00E10FF3"/>
    <w:rsid w:val="00E31426"/>
    <w:rsid w:val="00E625F1"/>
    <w:rsid w:val="00E8323F"/>
    <w:rsid w:val="00E83BE7"/>
    <w:rsid w:val="00E87FDE"/>
    <w:rsid w:val="00EA1A97"/>
    <w:rsid w:val="00EB7591"/>
    <w:rsid w:val="00F30059"/>
    <w:rsid w:val="00F476EA"/>
    <w:rsid w:val="00F64AF8"/>
    <w:rsid w:val="00FB47AD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8A5C2"/>
  <w15:docId w15:val="{AD27CCAD-3F21-4126-9A26-88C2FC1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character" w:customStyle="1" w:styleId="mjx-char">
    <w:name w:val="mjx-char"/>
    <w:basedOn w:val="a0"/>
    <w:rsid w:val="0070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15E2-9559-4B07-B647-1BBAA02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а</dc:creator>
  <cp:lastModifiedBy>Ovcharenko Maxim</cp:lastModifiedBy>
  <cp:revision>2</cp:revision>
  <cp:lastPrinted>2016-11-16T12:09:00Z</cp:lastPrinted>
  <dcterms:created xsi:type="dcterms:W3CDTF">2023-01-14T23:36:00Z</dcterms:created>
  <dcterms:modified xsi:type="dcterms:W3CDTF">2023-01-14T23:36:00Z</dcterms:modified>
</cp:coreProperties>
</file>